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4D" w:rsidRPr="00400F4F" w:rsidRDefault="00D27E15" w:rsidP="0031712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 w:rsidRPr="00400F4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1905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127" w:rsidRPr="00400F4F">
        <w:rPr>
          <w:rFonts w:ascii="Times New Roman" w:hAnsi="Times New Roman" w:cs="Times New Roman"/>
          <w:b/>
          <w:noProof/>
          <w:sz w:val="36"/>
          <w:szCs w:val="36"/>
        </w:rPr>
        <w:t>Б</w:t>
      </w:r>
      <w:r w:rsidR="00BE0653" w:rsidRPr="00400F4F">
        <w:rPr>
          <w:rFonts w:ascii="Times New Roman" w:hAnsi="Times New Roman" w:cs="Times New Roman"/>
          <w:b/>
          <w:noProof/>
          <w:sz w:val="36"/>
          <w:szCs w:val="36"/>
        </w:rPr>
        <w:t>УДЬТЕ  БДИТЕЛЬНЫ !</w:t>
      </w:r>
    </w:p>
    <w:p w:rsidR="00317127" w:rsidRDefault="00317127" w:rsidP="00317127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pPr w:leftFromText="180" w:rightFromText="180" w:vertAnchor="text" w:horzAnchor="page" w:tblpX="3385" w:tblpY="176"/>
        <w:tblW w:w="7621" w:type="dxa"/>
        <w:tblLayout w:type="fixed"/>
        <w:tblLook w:val="04A0" w:firstRow="1" w:lastRow="0" w:firstColumn="1" w:lastColumn="0" w:noHBand="0" w:noVBand="1"/>
      </w:tblPr>
      <w:tblGrid>
        <w:gridCol w:w="1725"/>
        <w:gridCol w:w="2352"/>
        <w:gridCol w:w="1985"/>
        <w:gridCol w:w="1559"/>
      </w:tblGrid>
      <w:tr w:rsidR="00B7447E" w:rsidTr="00B7447E">
        <w:tc>
          <w:tcPr>
            <w:tcW w:w="1725" w:type="dxa"/>
            <w:vMerge w:val="restart"/>
            <w:tcBorders>
              <w:righ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территории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 пожаров</w:t>
            </w:r>
          </w:p>
        </w:tc>
        <w:tc>
          <w:tcPr>
            <w:tcW w:w="3544" w:type="dxa"/>
            <w:gridSpan w:val="2"/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од - январь 2020</w:t>
            </w: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</w:t>
            </w:r>
          </w:p>
        </w:tc>
      </w:tr>
      <w:tr w:rsidR="00B7447E" w:rsidTr="00B7447E">
        <w:trPr>
          <w:trHeight w:val="253"/>
        </w:trPr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вмировано,</w:t>
            </w:r>
          </w:p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гибших, </w:t>
            </w:r>
          </w:p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.</w:t>
            </w:r>
          </w:p>
        </w:tc>
      </w:tr>
      <w:tr w:rsidR="00B7447E" w:rsidTr="00B7447E">
        <w:trPr>
          <w:trHeight w:val="326"/>
        </w:trPr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нварь  2020г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7447E" w:rsidRPr="005F61B8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447E" w:rsidTr="00B7447E">
        <w:tc>
          <w:tcPr>
            <w:tcW w:w="172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шенскому району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7447E" w:rsidTr="00B7447E">
        <w:tc>
          <w:tcPr>
            <w:tcW w:w="172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льсовет  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7447E" w:rsidTr="00B7447E">
        <w:tc>
          <w:tcPr>
            <w:tcW w:w="172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7447E" w:rsidTr="00B7447E">
        <w:tc>
          <w:tcPr>
            <w:tcW w:w="172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инский  сельсовет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447E" w:rsidRDefault="00B7447E" w:rsidP="00B74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179" w:rsidRDefault="00356179" w:rsidP="0031712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7E" w:rsidRDefault="00B7447E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7E" w:rsidRDefault="00B7447E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7E" w:rsidRDefault="00B7447E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7E" w:rsidRDefault="00B7447E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7E" w:rsidRDefault="00B7447E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2AAB" w:rsidRDefault="004D2AAB" w:rsidP="005F61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атистике основны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аров  в зимнее время года 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авильная эксплуатация печного отопления и неисправная  эл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ка. 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 профил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никновения пожароопасной ситу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и КГКУ "Противопожарная охрана  Красноярского края" с 3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бря 201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 по 9 января 20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роводил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ь патрулирование на пожарной маши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оды по домам с вручением памят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B7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м беседы 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0653" w:rsidRPr="00B7447E" w:rsidRDefault="00400F4F" w:rsidP="00B7447E">
      <w:pPr>
        <w:pStyle w:val="a6"/>
        <w:jc w:val="center"/>
      </w:pPr>
      <w:r w:rsidRPr="00B7447E"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42</wp:posOffset>
            </wp:positionH>
            <wp:positionV relativeFrom="paragraph">
              <wp:posOffset>-192</wp:posOffset>
            </wp:positionV>
            <wp:extent cx="2577501" cy="1768415"/>
            <wp:effectExtent l="19050" t="0" r="0" b="0"/>
            <wp:wrapSquare wrapText="bothSides"/>
            <wp:docPr id="12" name="Рисунок 3" descr="C:\Users\User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653" w:rsidRPr="00B7447E">
        <w:rPr>
          <w:rStyle w:val="a7"/>
        </w:rPr>
        <w:t>При эксплуатации электрических приборов запрещается:</w:t>
      </w:r>
    </w:p>
    <w:p w:rsidR="00BE0653" w:rsidRPr="00B7447E" w:rsidRDefault="00BE0653" w:rsidP="00BE0653">
      <w:pPr>
        <w:pStyle w:val="a6"/>
        <w:jc w:val="both"/>
      </w:pPr>
      <w:r w:rsidRPr="00B7447E">
        <w:t>- эксплуатировать электропровода и кабели с поврежденной или потерявшей защитные свойства изоляцией;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устанавливать самодельные вставки «жучки» при перегорании плавкой вставки предохранителей, это приводит к перегреву всей электропроводки, короткому замыканию и возникновению пожара; </w:t>
      </w:r>
    </w:p>
    <w:p w:rsidR="00BE0653" w:rsidRPr="00B7447E" w:rsidRDefault="00BE0653" w:rsidP="00BE0653">
      <w:pPr>
        <w:pStyle w:val="a6"/>
        <w:jc w:val="both"/>
      </w:pPr>
      <w:r w:rsidRPr="00B7447E">
        <w:t>- окрашивать краской или заклеивать открытую электропроводку обоями;</w:t>
      </w:r>
    </w:p>
    <w:p w:rsidR="00BE0653" w:rsidRPr="00B7447E" w:rsidRDefault="00BE0653" w:rsidP="00BE0653">
      <w:pPr>
        <w:pStyle w:val="a6"/>
        <w:jc w:val="both"/>
      </w:pPr>
      <w:r w:rsidRPr="00B7447E">
        <w:t>- пользоваться поврежденными выключателями, розетками, патронами;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закрывать электрические лампочки абажурами из горючих материалов. </w:t>
      </w:r>
    </w:p>
    <w:p w:rsidR="00BE0653" w:rsidRPr="00B7447E" w:rsidRDefault="00BE0653" w:rsidP="00BE0653">
      <w:pPr>
        <w:pStyle w:val="a6"/>
        <w:jc w:val="both"/>
      </w:pPr>
      <w:r w:rsidRPr="00B7447E">
        <w:t>- использование электронагревательных приборов при отсутствии или неисправности терморегуляторов, предусмотренных конструкцией.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. </w:t>
      </w:r>
    </w:p>
    <w:p w:rsidR="00400F4F" w:rsidRPr="00B7447E" w:rsidRDefault="00BE0653" w:rsidP="00BE0653">
      <w:pPr>
        <w:pStyle w:val="a6"/>
        <w:jc w:val="both"/>
      </w:pPr>
      <w:r w:rsidRPr="00B7447E">
        <w:t xml:space="preserve">Включенные электронагревательные приборы должны быть установлены на негорючие теплоизоляционные подставки.    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Перед уходом из дома на длительное время, нужно проверить и убедиться, что все электронагревательные и осветительные приборы отключены. </w:t>
      </w:r>
    </w:p>
    <w:p w:rsidR="00BE0653" w:rsidRPr="00B7447E" w:rsidRDefault="00BE0653" w:rsidP="00BE0653">
      <w:pPr>
        <w:pStyle w:val="a6"/>
      </w:pPr>
      <w:r w:rsidRPr="00B7447E">
        <w:rPr>
          <w:rStyle w:val="a7"/>
          <w:u w:val="single"/>
        </w:rPr>
        <w:lastRenderedPageBreak/>
        <w:t xml:space="preserve">Печное отопление.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Печи, находящиеся в доме, должны быть в исправном состоянии и безопасны в пожарном отношении. </w:t>
      </w:r>
    </w:p>
    <w:p w:rsidR="00BE0653" w:rsidRPr="00B7447E" w:rsidRDefault="00400F4F" w:rsidP="00BE0653">
      <w:pPr>
        <w:pStyle w:val="a6"/>
        <w:jc w:val="both"/>
      </w:pPr>
      <w:r w:rsidRPr="00B7447E">
        <w:t>Н</w:t>
      </w:r>
      <w:r w:rsidR="00BE0653" w:rsidRPr="00B7447E">
        <w:t>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BE0653" w:rsidRPr="00B7447E" w:rsidRDefault="00BE0653" w:rsidP="00B7447E">
      <w:pPr>
        <w:pStyle w:val="a6"/>
        <w:jc w:val="center"/>
      </w:pPr>
      <w:r w:rsidRPr="00B7447E">
        <w:rPr>
          <w:rStyle w:val="a7"/>
          <w:u w:val="single"/>
        </w:rPr>
        <w:t>При экспл</w:t>
      </w:r>
      <w:r w:rsidR="00B7447E">
        <w:rPr>
          <w:rStyle w:val="a7"/>
          <w:u w:val="single"/>
        </w:rPr>
        <w:t xml:space="preserve">уатации печей следует </w:t>
      </w:r>
      <w:proofErr w:type="spellStart"/>
      <w:r w:rsidR="00B7447E">
        <w:rPr>
          <w:rStyle w:val="a7"/>
          <w:u w:val="single"/>
        </w:rPr>
        <w:t>выполнять</w:t>
      </w:r>
      <w:r w:rsidRPr="00B7447E">
        <w:rPr>
          <w:rStyle w:val="a7"/>
          <w:u w:val="single"/>
        </w:rPr>
        <w:t>следующие</w:t>
      </w:r>
      <w:proofErr w:type="spellEnd"/>
      <w:r w:rsidRPr="00B7447E">
        <w:rPr>
          <w:rStyle w:val="a7"/>
          <w:u w:val="single"/>
        </w:rPr>
        <w:t xml:space="preserve"> требования:</w:t>
      </w:r>
      <w:r w:rsidR="00EB1986" w:rsidRPr="00B7447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B1986" w:rsidRPr="00B7447E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0287</wp:posOffset>
            </wp:positionH>
            <wp:positionV relativeFrom="paragraph">
              <wp:posOffset>176662</wp:posOffset>
            </wp:positionV>
            <wp:extent cx="2672392" cy="1742536"/>
            <wp:effectExtent l="19050" t="0" r="0" b="0"/>
            <wp:wrapSquare wrapText="bothSides"/>
            <wp:docPr id="2" name="Рисунок 1" descr="G:\для работ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боты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2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перед топкой должен быть прибит </w:t>
      </w:r>
      <w:proofErr w:type="spellStart"/>
      <w:r w:rsidRPr="00B7447E">
        <w:t>предтопочный</w:t>
      </w:r>
      <w:proofErr w:type="spellEnd"/>
      <w:r w:rsidRPr="00B7447E">
        <w:t xml:space="preserve"> лист, из стали размером 50х70 см и толщиной не менее 2 мм, предохраняющий от возгорания случайно выпавших искр;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запрещается растапливать печи бензином, керосином и другими ЛВЖ, так как при мгновенной вспышке горючего может произойти взрыв или выброс пламени;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располагать топливо, другие горючие вещества и материалы на </w:t>
      </w:r>
      <w:proofErr w:type="spellStart"/>
      <w:r w:rsidRPr="00B7447E">
        <w:t>предтопочном</w:t>
      </w:r>
      <w:proofErr w:type="spellEnd"/>
      <w:r w:rsidRPr="00B7447E">
        <w:t xml:space="preserve"> листе;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недопустимо топить печи с открытыми дверцами; </w:t>
      </w:r>
    </w:p>
    <w:p w:rsidR="00BE0653" w:rsidRPr="00B7447E" w:rsidRDefault="00BE0653" w:rsidP="00BE0653">
      <w:pPr>
        <w:pStyle w:val="a6"/>
        <w:jc w:val="both"/>
      </w:pPr>
      <w:r w:rsidRPr="00B7447E">
        <w:t>- зола и шлак, выгребаемые из топок, должны быть пролиты водой, и удалены в специально отведенное для них безопасное место;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дымовые трубы над сгораемыми крышами должны иметь искроуловители (металлические сетки);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запрещается сушить на печи вещи и сырые дрова. Следите за тем, чтобы мебель, занавески находились не менее чем в полуметре от массива топящейся печи; </w:t>
      </w:r>
    </w:p>
    <w:p w:rsidR="00BE0653" w:rsidRPr="00B7447E" w:rsidRDefault="00BE0653" w:rsidP="00BE0653">
      <w:pPr>
        <w:pStyle w:val="a6"/>
        <w:jc w:val="both"/>
      </w:pPr>
      <w:r w:rsidRPr="00B7447E">
        <w:t xml:space="preserve">- очищают дымоходы от сажи, как правило, перед началом отопительного сезона и не реже одного раза в </w:t>
      </w:r>
      <w:r w:rsidR="00400F4F" w:rsidRPr="00B7447E">
        <w:t>три</w:t>
      </w:r>
      <w:r w:rsidRPr="00B7447E">
        <w:t xml:space="preserve"> месяца во время отопительного сезона; </w:t>
      </w:r>
    </w:p>
    <w:p w:rsidR="00E41927" w:rsidRPr="00317127" w:rsidRDefault="00EB1986" w:rsidP="00317127">
      <w:pPr>
        <w:spacing w:after="0"/>
        <w:ind w:firstLine="708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215</wp:posOffset>
            </wp:positionH>
            <wp:positionV relativeFrom="paragraph">
              <wp:posOffset>3043</wp:posOffset>
            </wp:positionV>
            <wp:extent cx="2844920" cy="1604513"/>
            <wp:effectExtent l="19050" t="0" r="0" b="0"/>
            <wp:wrapSquare wrapText="bothSides"/>
            <wp:docPr id="4" name="Рисунок 3" descr="G:\для работы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работы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20" cy="16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10C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Инструктор </w:t>
      </w:r>
      <w:r w:rsidR="007F710C" w:rsidRPr="00C84B96">
        <w:rPr>
          <w:rFonts w:ascii="Times New Roman" w:hAnsi="Times New Roman" w:cs="Times New Roman"/>
          <w:shd w:val="clear" w:color="auto" w:fill="FFFFFF"/>
        </w:rPr>
        <w:t>противопожарной профилактики</w:t>
      </w:r>
    </w:p>
    <w:p w:rsidR="00D27E15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 w:rsidR="00D436CB"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569673F6"/>
    <w:multiLevelType w:val="hybridMultilevel"/>
    <w:tmpl w:val="F25A0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E15"/>
    <w:rsid w:val="00053172"/>
    <w:rsid w:val="00074F2C"/>
    <w:rsid w:val="000B4DBA"/>
    <w:rsid w:val="00172C07"/>
    <w:rsid w:val="00174528"/>
    <w:rsid w:val="00177B19"/>
    <w:rsid w:val="00195F19"/>
    <w:rsid w:val="001D6A1A"/>
    <w:rsid w:val="00251390"/>
    <w:rsid w:val="002648B4"/>
    <w:rsid w:val="002B7644"/>
    <w:rsid w:val="00312CFA"/>
    <w:rsid w:val="00317127"/>
    <w:rsid w:val="00322487"/>
    <w:rsid w:val="00356179"/>
    <w:rsid w:val="00360A25"/>
    <w:rsid w:val="00366DC9"/>
    <w:rsid w:val="00384AC4"/>
    <w:rsid w:val="00387036"/>
    <w:rsid w:val="003C0DB2"/>
    <w:rsid w:val="003E633F"/>
    <w:rsid w:val="00400F4F"/>
    <w:rsid w:val="0041652E"/>
    <w:rsid w:val="004208D1"/>
    <w:rsid w:val="0045573E"/>
    <w:rsid w:val="004D2AAB"/>
    <w:rsid w:val="004F58B1"/>
    <w:rsid w:val="00523B61"/>
    <w:rsid w:val="005648B2"/>
    <w:rsid w:val="005806AE"/>
    <w:rsid w:val="005971F4"/>
    <w:rsid w:val="005C4ACD"/>
    <w:rsid w:val="005F5BC0"/>
    <w:rsid w:val="005F61B8"/>
    <w:rsid w:val="00605B81"/>
    <w:rsid w:val="0065244D"/>
    <w:rsid w:val="00655549"/>
    <w:rsid w:val="006E79F6"/>
    <w:rsid w:val="007972DF"/>
    <w:rsid w:val="007F2692"/>
    <w:rsid w:val="007F710C"/>
    <w:rsid w:val="00812DC7"/>
    <w:rsid w:val="0083041D"/>
    <w:rsid w:val="008618B9"/>
    <w:rsid w:val="00871546"/>
    <w:rsid w:val="00873E69"/>
    <w:rsid w:val="008A214C"/>
    <w:rsid w:val="008C2032"/>
    <w:rsid w:val="008F03EF"/>
    <w:rsid w:val="00942610"/>
    <w:rsid w:val="00987EDF"/>
    <w:rsid w:val="009F32F3"/>
    <w:rsid w:val="00A02603"/>
    <w:rsid w:val="00A56C4A"/>
    <w:rsid w:val="00A75D94"/>
    <w:rsid w:val="00AE7E1A"/>
    <w:rsid w:val="00B05588"/>
    <w:rsid w:val="00B10571"/>
    <w:rsid w:val="00B7447E"/>
    <w:rsid w:val="00BE0653"/>
    <w:rsid w:val="00C44AE3"/>
    <w:rsid w:val="00C50788"/>
    <w:rsid w:val="00C84B96"/>
    <w:rsid w:val="00C85326"/>
    <w:rsid w:val="00CF64E2"/>
    <w:rsid w:val="00D25086"/>
    <w:rsid w:val="00D26CA8"/>
    <w:rsid w:val="00D27E15"/>
    <w:rsid w:val="00D436CB"/>
    <w:rsid w:val="00D5717E"/>
    <w:rsid w:val="00D716DD"/>
    <w:rsid w:val="00D916FB"/>
    <w:rsid w:val="00E004A4"/>
    <w:rsid w:val="00E41927"/>
    <w:rsid w:val="00E42EA3"/>
    <w:rsid w:val="00E63109"/>
    <w:rsid w:val="00E77EB8"/>
    <w:rsid w:val="00E86467"/>
    <w:rsid w:val="00E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0653"/>
    <w:rPr>
      <w:b/>
      <w:bCs/>
    </w:rPr>
  </w:style>
  <w:style w:type="table" w:styleId="a8">
    <w:name w:val="Table Grid"/>
    <w:basedOn w:val="a1"/>
    <w:uiPriority w:val="59"/>
    <w:rsid w:val="0035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33C3-58EF-4FFA-9E11-CA3D1CA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1-29T03:01:00Z</cp:lastPrinted>
  <dcterms:created xsi:type="dcterms:W3CDTF">2020-01-29T07:57:00Z</dcterms:created>
  <dcterms:modified xsi:type="dcterms:W3CDTF">2020-01-29T07:57:00Z</dcterms:modified>
</cp:coreProperties>
</file>